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3F0B" w:rsidRDefault="00713F0B" w:rsidP="0013583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ИТУЛЬНЫЙ ЛИСТ</w:t>
      </w:r>
    </w:p>
    <w:p w:rsidR="0013583D" w:rsidRPr="00FC55BF" w:rsidRDefault="00713F0B" w:rsidP="0013583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Д</w:t>
      </w:r>
    </w:p>
    <w:p w:rsidR="0013583D" w:rsidRPr="00FC55BF" w:rsidRDefault="0013583D" w:rsidP="0013583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C55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 старшей группе по ФЭМП с использованием палочек </w:t>
      </w:r>
      <w:proofErr w:type="spellStart"/>
      <w:r w:rsidRPr="00FC55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юизенера</w:t>
      </w:r>
      <w:proofErr w:type="spellEnd"/>
    </w:p>
    <w:p w:rsidR="0013583D" w:rsidRPr="00FC55BF" w:rsidRDefault="0013583D" w:rsidP="0013583D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wave"/>
        </w:rPr>
      </w:pPr>
      <w:proofErr w:type="gramStart"/>
      <w:r w:rsidRPr="00FC55B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wave"/>
        </w:rPr>
        <w:t>« Простая</w:t>
      </w:r>
      <w:proofErr w:type="gramEnd"/>
      <w:r w:rsidRPr="00FC55B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wave"/>
        </w:rPr>
        <w:t xml:space="preserve"> геометрия с цветными палочками»</w:t>
      </w:r>
    </w:p>
    <w:p w:rsidR="00713F0B" w:rsidRDefault="00713F0B" w:rsidP="003F3E9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Цель: формирование умения использовать па</w:t>
      </w:r>
      <w:r w:rsidR="002149C0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 xml:space="preserve">очк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юизенер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 решении логико- математических заданий.</w:t>
      </w:r>
    </w:p>
    <w:p w:rsidR="00DD47DD" w:rsidRPr="0013583D" w:rsidRDefault="00713F0B" w:rsidP="003F3E9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Задачи: образовательные</w:t>
      </w:r>
    </w:p>
    <w:p w:rsidR="0080055D" w:rsidRPr="00713F0B" w:rsidRDefault="00DD47DD" w:rsidP="00713F0B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13F0B">
        <w:rPr>
          <w:rFonts w:ascii="Times New Roman" w:hAnsi="Times New Roman" w:cs="Times New Roman"/>
          <w:sz w:val="28"/>
          <w:szCs w:val="28"/>
        </w:rPr>
        <w:t xml:space="preserve">Закрепить знания детей о числовом значении палочек </w:t>
      </w:r>
      <w:proofErr w:type="spellStart"/>
      <w:r w:rsidRPr="00713F0B">
        <w:rPr>
          <w:rFonts w:ascii="Times New Roman" w:hAnsi="Times New Roman" w:cs="Times New Roman"/>
          <w:sz w:val="28"/>
          <w:szCs w:val="28"/>
        </w:rPr>
        <w:t>Кюизенера</w:t>
      </w:r>
      <w:proofErr w:type="spellEnd"/>
      <w:r w:rsidRPr="00713F0B">
        <w:rPr>
          <w:rFonts w:ascii="Times New Roman" w:hAnsi="Times New Roman" w:cs="Times New Roman"/>
          <w:sz w:val="28"/>
          <w:szCs w:val="28"/>
        </w:rPr>
        <w:t xml:space="preserve"> в пределах 10; </w:t>
      </w:r>
    </w:p>
    <w:p w:rsidR="0080055D" w:rsidRPr="00713F0B" w:rsidRDefault="00DD47DD" w:rsidP="00713F0B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13F0B">
        <w:rPr>
          <w:rFonts w:ascii="Times New Roman" w:hAnsi="Times New Roman" w:cs="Times New Roman"/>
          <w:sz w:val="28"/>
          <w:szCs w:val="28"/>
        </w:rPr>
        <w:t xml:space="preserve">упражнять в количественном и порядковом счёте; </w:t>
      </w:r>
    </w:p>
    <w:p w:rsidR="0080055D" w:rsidRPr="00713F0B" w:rsidRDefault="00DD47DD" w:rsidP="00713F0B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13F0B">
        <w:rPr>
          <w:rFonts w:ascii="Times New Roman" w:hAnsi="Times New Roman" w:cs="Times New Roman"/>
          <w:sz w:val="28"/>
          <w:szCs w:val="28"/>
        </w:rPr>
        <w:t>закрепить знания цифр, числового ряда;</w:t>
      </w:r>
    </w:p>
    <w:p w:rsidR="0080055D" w:rsidRPr="00713F0B" w:rsidRDefault="00DD47DD" w:rsidP="00713F0B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13F0B">
        <w:rPr>
          <w:rFonts w:ascii="Times New Roman" w:hAnsi="Times New Roman" w:cs="Times New Roman"/>
          <w:sz w:val="28"/>
          <w:szCs w:val="28"/>
        </w:rPr>
        <w:t xml:space="preserve">учить соотносить цвет и число, сравнивать количество, числа; </w:t>
      </w:r>
    </w:p>
    <w:p w:rsidR="00713F0B" w:rsidRPr="00713F0B" w:rsidRDefault="00DD47DD" w:rsidP="00713F0B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 w:rsidRPr="00713F0B">
        <w:rPr>
          <w:rFonts w:ascii="Times New Roman" w:hAnsi="Times New Roman" w:cs="Times New Roman"/>
          <w:color w:val="FF0000"/>
          <w:sz w:val="28"/>
          <w:szCs w:val="28"/>
        </w:rPr>
        <w:t xml:space="preserve">закрепить умения составлять и решать примеры при помощи палочек </w:t>
      </w:r>
      <w:proofErr w:type="spellStart"/>
      <w:r w:rsidRPr="00713F0B">
        <w:rPr>
          <w:rFonts w:ascii="Times New Roman" w:hAnsi="Times New Roman" w:cs="Times New Roman"/>
          <w:color w:val="FF0000"/>
          <w:sz w:val="28"/>
          <w:szCs w:val="28"/>
        </w:rPr>
        <w:t>Кюизенера</w:t>
      </w:r>
      <w:proofErr w:type="spellEnd"/>
      <w:r w:rsidRPr="00713F0B">
        <w:rPr>
          <w:rFonts w:ascii="Times New Roman" w:hAnsi="Times New Roman" w:cs="Times New Roman"/>
          <w:color w:val="FF0000"/>
          <w:sz w:val="28"/>
          <w:szCs w:val="28"/>
        </w:rPr>
        <w:t xml:space="preserve">; </w:t>
      </w:r>
    </w:p>
    <w:p w:rsidR="0080055D" w:rsidRDefault="00DD47DD" w:rsidP="00713F0B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13F0B">
        <w:rPr>
          <w:rFonts w:ascii="Times New Roman" w:hAnsi="Times New Roman" w:cs="Times New Roman"/>
          <w:sz w:val="28"/>
          <w:szCs w:val="28"/>
        </w:rPr>
        <w:t xml:space="preserve">развивать пространственную ориентировку и глазомер, зрительную память, воображение; </w:t>
      </w:r>
    </w:p>
    <w:p w:rsidR="00713F0B" w:rsidRPr="002149C0" w:rsidRDefault="00713F0B" w:rsidP="00713F0B">
      <w:pPr>
        <w:pStyle w:val="a5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149C0"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80055D" w:rsidRPr="00713F0B" w:rsidRDefault="00DD47DD" w:rsidP="00713F0B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13F0B">
        <w:rPr>
          <w:rFonts w:ascii="Times New Roman" w:hAnsi="Times New Roman" w:cs="Times New Roman"/>
          <w:sz w:val="28"/>
          <w:szCs w:val="28"/>
        </w:rPr>
        <w:t xml:space="preserve">способствовать формированию мыслительных процессов; </w:t>
      </w:r>
    </w:p>
    <w:p w:rsidR="0080055D" w:rsidRPr="00713F0B" w:rsidRDefault="00DD47DD" w:rsidP="00713F0B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13F0B">
        <w:rPr>
          <w:rFonts w:ascii="Times New Roman" w:hAnsi="Times New Roman" w:cs="Times New Roman"/>
          <w:sz w:val="28"/>
          <w:szCs w:val="28"/>
        </w:rPr>
        <w:t xml:space="preserve">развивать речь; воспитывать самостоятельность, умение понимать учебную задачу и выполнять её самостоятельно; </w:t>
      </w:r>
    </w:p>
    <w:p w:rsidR="00713F0B" w:rsidRDefault="00713F0B" w:rsidP="003F3E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49C0">
        <w:rPr>
          <w:rFonts w:ascii="Times New Roman" w:hAnsi="Times New Roman" w:cs="Times New Roman"/>
          <w:b/>
          <w:sz w:val="28"/>
          <w:szCs w:val="28"/>
        </w:rPr>
        <w:t>воспитательны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0055D" w:rsidRPr="00713F0B" w:rsidRDefault="00DD47DD" w:rsidP="00713F0B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13F0B">
        <w:rPr>
          <w:rFonts w:ascii="Times New Roman" w:hAnsi="Times New Roman" w:cs="Times New Roman"/>
          <w:sz w:val="28"/>
          <w:szCs w:val="28"/>
        </w:rPr>
        <w:t xml:space="preserve">воспитывать нравственные качества: </w:t>
      </w:r>
    </w:p>
    <w:p w:rsidR="00DD47DD" w:rsidRPr="00713F0B" w:rsidRDefault="00DD47DD" w:rsidP="00713F0B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13F0B">
        <w:rPr>
          <w:rFonts w:ascii="Times New Roman" w:hAnsi="Times New Roman" w:cs="Times New Roman"/>
          <w:sz w:val="28"/>
          <w:szCs w:val="28"/>
        </w:rPr>
        <w:t>умение объективно оценивать</w:t>
      </w:r>
      <w:r w:rsidR="00637CCC" w:rsidRPr="00713F0B">
        <w:rPr>
          <w:rFonts w:ascii="Times New Roman" w:hAnsi="Times New Roman" w:cs="Times New Roman"/>
          <w:sz w:val="28"/>
          <w:szCs w:val="28"/>
        </w:rPr>
        <w:t xml:space="preserve"> свою работу, доброжелательность, умение действовать по инструкции воспитателя.</w:t>
      </w:r>
    </w:p>
    <w:p w:rsidR="00637CCC" w:rsidRDefault="00637CCC" w:rsidP="003F3E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7CCC" w:rsidRPr="00953659" w:rsidRDefault="00637CCC" w:rsidP="003F3E95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лочки </w:t>
      </w:r>
      <w:proofErr w:type="spellStart"/>
      <w:r w:rsidR="00494E88">
        <w:rPr>
          <w:rFonts w:ascii="Times New Roman" w:hAnsi="Times New Roman" w:cs="Times New Roman"/>
          <w:sz w:val="28"/>
          <w:szCs w:val="28"/>
        </w:rPr>
        <w:t>Кюизенера</w:t>
      </w:r>
      <w:proofErr w:type="spellEnd"/>
      <w:r w:rsidR="00494E88">
        <w:rPr>
          <w:rFonts w:ascii="Times New Roman" w:hAnsi="Times New Roman" w:cs="Times New Roman"/>
          <w:sz w:val="28"/>
          <w:szCs w:val="28"/>
        </w:rPr>
        <w:t>; лукошко с</w:t>
      </w:r>
      <w:r w:rsidR="001358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3583D">
        <w:rPr>
          <w:rFonts w:ascii="Times New Roman" w:hAnsi="Times New Roman" w:cs="Times New Roman"/>
          <w:sz w:val="28"/>
          <w:szCs w:val="28"/>
        </w:rPr>
        <w:t>« цифровыми</w:t>
      </w:r>
      <w:proofErr w:type="gramEnd"/>
      <w:r w:rsidR="0013583D">
        <w:rPr>
          <w:rFonts w:ascii="Times New Roman" w:hAnsi="Times New Roman" w:cs="Times New Roman"/>
          <w:sz w:val="28"/>
          <w:szCs w:val="28"/>
        </w:rPr>
        <w:t xml:space="preserve"> мячиками»; мяч; пись</w:t>
      </w:r>
      <w:r w:rsidR="003569F6">
        <w:rPr>
          <w:rFonts w:ascii="Times New Roman" w:hAnsi="Times New Roman" w:cs="Times New Roman"/>
          <w:sz w:val="28"/>
          <w:szCs w:val="28"/>
        </w:rPr>
        <w:t>мо; видео</w:t>
      </w:r>
      <w:r w:rsidR="00494E88">
        <w:rPr>
          <w:rFonts w:ascii="Times New Roman" w:hAnsi="Times New Roman" w:cs="Times New Roman"/>
          <w:sz w:val="28"/>
          <w:szCs w:val="28"/>
        </w:rPr>
        <w:t xml:space="preserve"> « Профессора»; цифры</w:t>
      </w:r>
      <w:r w:rsidR="002149C0">
        <w:rPr>
          <w:rFonts w:ascii="Times New Roman" w:hAnsi="Times New Roman" w:cs="Times New Roman"/>
          <w:sz w:val="28"/>
          <w:szCs w:val="28"/>
        </w:rPr>
        <w:t>- раздаточный; слайды к игре</w:t>
      </w:r>
      <w:r w:rsidR="0013583D">
        <w:rPr>
          <w:rFonts w:ascii="Times New Roman" w:hAnsi="Times New Roman" w:cs="Times New Roman"/>
          <w:sz w:val="28"/>
          <w:szCs w:val="28"/>
        </w:rPr>
        <w:t xml:space="preserve"> « Четвёртый лишний», карточки с числовым рядом с допущенным</w:t>
      </w:r>
      <w:r w:rsidR="00953659">
        <w:rPr>
          <w:rFonts w:ascii="Times New Roman" w:hAnsi="Times New Roman" w:cs="Times New Roman"/>
          <w:sz w:val="28"/>
          <w:szCs w:val="28"/>
        </w:rPr>
        <w:t>и ошибками</w:t>
      </w:r>
      <w:r w:rsidR="002149C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2149C0">
        <w:rPr>
          <w:rFonts w:ascii="Times New Roman" w:hAnsi="Times New Roman" w:cs="Times New Roman"/>
          <w:sz w:val="28"/>
          <w:szCs w:val="28"/>
        </w:rPr>
        <w:t>демонст</w:t>
      </w:r>
      <w:proofErr w:type="spellEnd"/>
      <w:r w:rsidR="002149C0">
        <w:rPr>
          <w:rFonts w:ascii="Times New Roman" w:hAnsi="Times New Roman" w:cs="Times New Roman"/>
          <w:sz w:val="28"/>
          <w:szCs w:val="28"/>
        </w:rPr>
        <w:t>, «</w:t>
      </w:r>
      <w:r w:rsidR="00953659">
        <w:rPr>
          <w:rFonts w:ascii="Times New Roman" w:hAnsi="Times New Roman" w:cs="Times New Roman"/>
          <w:sz w:val="28"/>
          <w:szCs w:val="28"/>
        </w:rPr>
        <w:t>оценки</w:t>
      </w:r>
      <w:r w:rsidR="002149C0">
        <w:rPr>
          <w:rFonts w:ascii="Times New Roman" w:hAnsi="Times New Roman" w:cs="Times New Roman"/>
          <w:sz w:val="28"/>
          <w:szCs w:val="28"/>
        </w:rPr>
        <w:t xml:space="preserve">-эмблемы» на каждого ребенка </w:t>
      </w:r>
      <w:r w:rsidR="00953659">
        <w:rPr>
          <w:rFonts w:ascii="Times New Roman" w:hAnsi="Times New Roman" w:cs="Times New Roman"/>
          <w:sz w:val="28"/>
          <w:szCs w:val="28"/>
        </w:rPr>
        <w:t xml:space="preserve">, </w:t>
      </w:r>
      <w:r w:rsidR="00953659" w:rsidRPr="00953659">
        <w:rPr>
          <w:rFonts w:ascii="Times New Roman" w:hAnsi="Times New Roman" w:cs="Times New Roman"/>
          <w:color w:val="FF0000"/>
          <w:sz w:val="28"/>
          <w:szCs w:val="28"/>
        </w:rPr>
        <w:t xml:space="preserve">палочки демонстрационные </w:t>
      </w:r>
      <w:proofErr w:type="spellStart"/>
      <w:r w:rsidR="00953659" w:rsidRPr="00953659">
        <w:rPr>
          <w:rFonts w:ascii="Times New Roman" w:hAnsi="Times New Roman" w:cs="Times New Roman"/>
          <w:color w:val="FF0000"/>
          <w:sz w:val="28"/>
          <w:szCs w:val="28"/>
        </w:rPr>
        <w:t>фланелеграф</w:t>
      </w:r>
      <w:proofErr w:type="spellEnd"/>
      <w:r w:rsidR="00953659">
        <w:rPr>
          <w:rFonts w:ascii="Times New Roman" w:hAnsi="Times New Roman" w:cs="Times New Roman"/>
          <w:color w:val="FF0000"/>
          <w:sz w:val="28"/>
          <w:szCs w:val="28"/>
        </w:rPr>
        <w:t xml:space="preserve"> для числовой лесенки.</w:t>
      </w:r>
    </w:p>
    <w:p w:rsidR="00637CCC" w:rsidRPr="004136A2" w:rsidRDefault="004136A2" w:rsidP="003F3E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36A2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Методы и приёмы:</w:t>
      </w:r>
      <w:r w:rsidRPr="004136A2">
        <w:rPr>
          <w:rFonts w:ascii="Times New Roman" w:eastAsia="Calibri" w:hAnsi="Times New Roman" w:cs="Times New Roman"/>
          <w:color w:val="000000"/>
          <w:sz w:val="28"/>
          <w:szCs w:val="28"/>
        </w:rPr>
        <w:t> Игровой, наглядный, практическая деятельность д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етей, вопросы к детям, словесные инструкции</w:t>
      </w:r>
      <w:r w:rsidRPr="004136A2">
        <w:rPr>
          <w:rFonts w:ascii="Times New Roman" w:eastAsia="Calibri" w:hAnsi="Times New Roman" w:cs="Times New Roman"/>
          <w:color w:val="000000"/>
          <w:sz w:val="28"/>
          <w:szCs w:val="28"/>
        </w:rPr>
        <w:t>, дидакти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ческая игр.</w:t>
      </w:r>
    </w:p>
    <w:p w:rsidR="00637CCC" w:rsidRDefault="00637CCC" w:rsidP="00B77E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637CCC" w:rsidRDefault="004136A2" w:rsidP="003F3E9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136A2">
        <w:rPr>
          <w:rFonts w:ascii="Times New Roman" w:hAnsi="Times New Roman" w:cs="Times New Roman"/>
          <w:b/>
          <w:sz w:val="28"/>
          <w:szCs w:val="28"/>
        </w:rPr>
        <w:t>Вводная часть</w:t>
      </w:r>
      <w:r>
        <w:rPr>
          <w:rFonts w:ascii="Times New Roman" w:hAnsi="Times New Roman" w:cs="Times New Roman"/>
          <w:sz w:val="28"/>
          <w:szCs w:val="28"/>
        </w:rPr>
        <w:t>:</w:t>
      </w:r>
      <w:r w:rsidR="00637CCC">
        <w:rPr>
          <w:rFonts w:ascii="Times New Roman" w:hAnsi="Times New Roman" w:cs="Times New Roman"/>
          <w:sz w:val="28"/>
          <w:szCs w:val="28"/>
        </w:rPr>
        <w:t>(</w:t>
      </w:r>
      <w:r w:rsidR="00637CCC">
        <w:rPr>
          <w:rFonts w:ascii="Times New Roman" w:hAnsi="Times New Roman" w:cs="Times New Roman"/>
          <w:i/>
          <w:sz w:val="28"/>
          <w:szCs w:val="28"/>
        </w:rPr>
        <w:t>Дети сидят за столами, звучит музыка. Влетает шар с привязанным конвертом</w:t>
      </w:r>
      <w:r w:rsidR="00DF2520">
        <w:rPr>
          <w:rFonts w:ascii="Times New Roman" w:hAnsi="Times New Roman" w:cs="Times New Roman"/>
          <w:i/>
          <w:sz w:val="28"/>
          <w:szCs w:val="28"/>
        </w:rPr>
        <w:t>)</w:t>
      </w:r>
    </w:p>
    <w:p w:rsidR="00637CCC" w:rsidRDefault="00637CCC" w:rsidP="003F3E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бята, посмотрите, что это такое?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r>
        <w:rPr>
          <w:rFonts w:ascii="Times New Roman" w:hAnsi="Times New Roman" w:cs="Times New Roman"/>
          <w:i/>
          <w:sz w:val="28"/>
          <w:szCs w:val="28"/>
        </w:rPr>
        <w:t>конверт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не подписан) </w:t>
      </w:r>
      <w:r>
        <w:rPr>
          <w:rFonts w:ascii="Times New Roman" w:hAnsi="Times New Roman" w:cs="Times New Roman"/>
          <w:sz w:val="28"/>
          <w:szCs w:val="28"/>
        </w:rPr>
        <w:t xml:space="preserve">Странный конверт, на нём ничего не написано. Давайте откроем его и узнаем от 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н.</w:t>
      </w:r>
      <w:r w:rsidR="003569F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3569F6">
        <w:rPr>
          <w:rFonts w:ascii="Times New Roman" w:hAnsi="Times New Roman" w:cs="Times New Roman"/>
          <w:sz w:val="28"/>
          <w:szCs w:val="28"/>
        </w:rPr>
        <w:t xml:space="preserve">внутри конверта </w:t>
      </w:r>
      <w:proofErr w:type="spellStart"/>
      <w:r w:rsidR="003569F6">
        <w:rPr>
          <w:rFonts w:ascii="Times New Roman" w:hAnsi="Times New Roman" w:cs="Times New Roman"/>
          <w:sz w:val="28"/>
          <w:szCs w:val="28"/>
        </w:rPr>
        <w:t>флешка</w:t>
      </w:r>
      <w:proofErr w:type="spellEnd"/>
      <w:r w:rsidR="003569F6">
        <w:rPr>
          <w:rFonts w:ascii="Times New Roman" w:hAnsi="Times New Roman" w:cs="Times New Roman"/>
          <w:sz w:val="28"/>
          <w:szCs w:val="28"/>
        </w:rPr>
        <w:t>)</w:t>
      </w:r>
    </w:p>
    <w:p w:rsidR="00637CCC" w:rsidRDefault="003569F6" w:rsidP="003F3E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ужно поскоре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мотреть</w:t>
      </w:r>
      <w:r w:rsidR="00DF2520">
        <w:rPr>
          <w:rFonts w:ascii="Times New Roman" w:hAnsi="Times New Roman" w:cs="Times New Roman"/>
          <w:sz w:val="28"/>
          <w:szCs w:val="28"/>
        </w:rPr>
        <w:t xml:space="preserve">  что</w:t>
      </w:r>
      <w:proofErr w:type="gramEnd"/>
      <w:r w:rsidR="00DF2520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DF2520">
        <w:rPr>
          <w:rFonts w:ascii="Times New Roman" w:hAnsi="Times New Roman" w:cs="Times New Roman"/>
          <w:sz w:val="28"/>
          <w:szCs w:val="28"/>
        </w:rPr>
        <w:t>флешке</w:t>
      </w:r>
      <w:proofErr w:type="spellEnd"/>
      <w:r w:rsidR="00DF2520">
        <w:rPr>
          <w:rFonts w:ascii="Times New Roman" w:hAnsi="Times New Roman" w:cs="Times New Roman"/>
          <w:sz w:val="28"/>
          <w:szCs w:val="28"/>
        </w:rPr>
        <w:t>.</w:t>
      </w:r>
    </w:p>
    <w:p w:rsidR="00637CCC" w:rsidRDefault="00637CCC" w:rsidP="003F3E95">
      <w:p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70C0"/>
          <w:sz w:val="28"/>
          <w:szCs w:val="28"/>
        </w:rPr>
        <w:lastRenderedPageBreak/>
        <w:t>« Здравствуйте</w:t>
      </w:r>
      <w:proofErr w:type="gramEnd"/>
      <w:r>
        <w:rPr>
          <w:rFonts w:ascii="Times New Roman" w:hAnsi="Times New Roman" w:cs="Times New Roman"/>
          <w:color w:val="0070C0"/>
          <w:sz w:val="28"/>
          <w:szCs w:val="28"/>
        </w:rPr>
        <w:t>, дорогие ребята!</w:t>
      </w:r>
      <w:r w:rsidR="00DF2520">
        <w:rPr>
          <w:rFonts w:ascii="Times New Roman" w:hAnsi="Times New Roman" w:cs="Times New Roman"/>
          <w:color w:val="0070C0"/>
          <w:sz w:val="28"/>
          <w:szCs w:val="28"/>
        </w:rPr>
        <w:t xml:space="preserve"> Меня зовут профессор Чудаков.</w:t>
      </w:r>
      <w:r>
        <w:rPr>
          <w:rFonts w:ascii="Times New Roman" w:hAnsi="Times New Roman" w:cs="Times New Roman"/>
          <w:color w:val="0070C0"/>
          <w:sz w:val="28"/>
          <w:szCs w:val="28"/>
        </w:rPr>
        <w:t xml:space="preserve"> Я знаю, что вы уже многому научились. Я приготовил вам сокровища, но, чтобы их получить, вам необходимо пройти испытание. Вы готовы? Тогда – удачи!</w:t>
      </w:r>
      <w:r w:rsidR="00494E88">
        <w:rPr>
          <w:rFonts w:ascii="Times New Roman" w:hAnsi="Times New Roman" w:cs="Times New Roman"/>
          <w:color w:val="0070C0"/>
          <w:sz w:val="28"/>
          <w:szCs w:val="28"/>
        </w:rPr>
        <w:t xml:space="preserve"> Даю вам подсказку:</w:t>
      </w:r>
    </w:p>
    <w:p w:rsidR="00494E88" w:rsidRDefault="00494E88" w:rsidP="003F3E95">
      <w:p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70C0"/>
          <w:sz w:val="28"/>
          <w:szCs w:val="28"/>
        </w:rPr>
        <w:t>« Мячики</w:t>
      </w:r>
      <w:proofErr w:type="gramEnd"/>
      <w:r>
        <w:rPr>
          <w:rFonts w:ascii="Times New Roman" w:hAnsi="Times New Roman" w:cs="Times New Roman"/>
          <w:color w:val="0070C0"/>
          <w:sz w:val="28"/>
          <w:szCs w:val="28"/>
        </w:rPr>
        <w:t xml:space="preserve"> лежат в лукошке,</w:t>
      </w:r>
    </w:p>
    <w:p w:rsidR="003F3E95" w:rsidRDefault="00494E88" w:rsidP="003F3E95">
      <w:p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>А лукошко - на окошке</w:t>
      </w:r>
      <w:proofErr w:type="gramStart"/>
      <w:r>
        <w:rPr>
          <w:rFonts w:ascii="Times New Roman" w:hAnsi="Times New Roman" w:cs="Times New Roman"/>
          <w:color w:val="0070C0"/>
          <w:sz w:val="28"/>
          <w:szCs w:val="28"/>
        </w:rPr>
        <w:t>».</w:t>
      </w:r>
      <w:r w:rsidR="003569F6">
        <w:rPr>
          <w:rFonts w:ascii="Times New Roman" w:hAnsi="Times New Roman" w:cs="Times New Roman"/>
          <w:color w:val="0070C0"/>
          <w:sz w:val="28"/>
          <w:szCs w:val="28"/>
        </w:rPr>
        <w:t>(</w:t>
      </w:r>
      <w:proofErr w:type="gramEnd"/>
      <w:r w:rsidR="003569F6">
        <w:rPr>
          <w:rFonts w:ascii="Times New Roman" w:hAnsi="Times New Roman" w:cs="Times New Roman"/>
          <w:color w:val="0070C0"/>
          <w:sz w:val="28"/>
          <w:szCs w:val="28"/>
        </w:rPr>
        <w:t>это видео фрагмент)</w:t>
      </w:r>
    </w:p>
    <w:p w:rsidR="00494E88" w:rsidRPr="003F3E95" w:rsidRDefault="00494E88" w:rsidP="003F3E95">
      <w:p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( Дети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находят лукошко с мячикам</w:t>
      </w:r>
      <w:r w:rsidR="002149C0">
        <w:rPr>
          <w:rFonts w:ascii="Times New Roman" w:hAnsi="Times New Roman" w:cs="Times New Roman"/>
          <w:i/>
          <w:sz w:val="28"/>
          <w:szCs w:val="28"/>
        </w:rPr>
        <w:t>и. На каждом - цифра</w:t>
      </w:r>
      <w:r>
        <w:rPr>
          <w:rFonts w:ascii="Times New Roman" w:hAnsi="Times New Roman" w:cs="Times New Roman"/>
          <w:i/>
          <w:sz w:val="28"/>
          <w:szCs w:val="28"/>
        </w:rPr>
        <w:t xml:space="preserve">. Цифры соответствуют другим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цифрам ,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прикреплённым в разных местах группы. С обратной стороны этих цифр-задание и часть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« ключика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» )</w:t>
      </w:r>
    </w:p>
    <w:p w:rsidR="00494E88" w:rsidRDefault="00494E88" w:rsidP="003F3E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у что, начнём путешествие?</w:t>
      </w:r>
    </w:p>
    <w:p w:rsidR="007F3B25" w:rsidRDefault="007F3B25" w:rsidP="003F3E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3B25" w:rsidRDefault="007F3B25" w:rsidP="003F3E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4E88" w:rsidRDefault="004136A2" w:rsidP="003F3E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36A2">
        <w:rPr>
          <w:rFonts w:ascii="Times New Roman" w:hAnsi="Times New Roman" w:cs="Times New Roman"/>
          <w:b/>
          <w:sz w:val="28"/>
          <w:szCs w:val="28"/>
        </w:rPr>
        <w:t xml:space="preserve">Основная </w:t>
      </w:r>
      <w:proofErr w:type="gramStart"/>
      <w:r w:rsidRPr="004136A2">
        <w:rPr>
          <w:rFonts w:ascii="Times New Roman" w:hAnsi="Times New Roman" w:cs="Times New Roman"/>
          <w:b/>
          <w:sz w:val="28"/>
          <w:szCs w:val="28"/>
        </w:rPr>
        <w:t>часть</w:t>
      </w:r>
      <w:r>
        <w:rPr>
          <w:rFonts w:ascii="Times New Roman" w:hAnsi="Times New Roman" w:cs="Times New Roman"/>
          <w:sz w:val="28"/>
          <w:szCs w:val="28"/>
        </w:rPr>
        <w:t>:</w:t>
      </w:r>
      <w:r w:rsidR="00494E88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494E88">
        <w:rPr>
          <w:rFonts w:ascii="Times New Roman" w:hAnsi="Times New Roman" w:cs="Times New Roman"/>
          <w:sz w:val="28"/>
          <w:szCs w:val="28"/>
        </w:rPr>
        <w:t>Найдите в лукошке мячик с цифрой, которая начинает числовой ряд, но это не 0. ( 1)</w:t>
      </w:r>
    </w:p>
    <w:p w:rsidR="00494E88" w:rsidRPr="004136A2" w:rsidRDefault="00494E88" w:rsidP="00B77EA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4136A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1 задание </w:t>
      </w:r>
      <w:proofErr w:type="gramStart"/>
      <w:r w:rsidRPr="004136A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« Разминка</w:t>
      </w:r>
      <w:proofErr w:type="gramEnd"/>
      <w:r w:rsidRPr="004136A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»</w:t>
      </w:r>
    </w:p>
    <w:p w:rsidR="00494E88" w:rsidRPr="00FC55BF" w:rsidRDefault="000047A0" w:rsidP="003F3E95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proofErr w:type="gramStart"/>
      <w:r w:rsidRPr="00FC55B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( </w:t>
      </w:r>
      <w:r w:rsidR="003F3E95" w:rsidRPr="00FC55B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оспитатель</w:t>
      </w:r>
      <w:proofErr w:type="gramEnd"/>
      <w:r w:rsidR="003F3E95" w:rsidRPr="00FC55B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бросает мяч ребёнку и задаёт вопрос)</w:t>
      </w:r>
    </w:p>
    <w:p w:rsidR="003F3E95" w:rsidRPr="00FC55BF" w:rsidRDefault="003F3E95" w:rsidP="003F3E9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55BF">
        <w:rPr>
          <w:rFonts w:ascii="Times New Roman" w:hAnsi="Times New Roman" w:cs="Times New Roman"/>
          <w:color w:val="000000" w:themeColor="text1"/>
          <w:sz w:val="28"/>
          <w:szCs w:val="28"/>
        </w:rPr>
        <w:t>- посчитай от 1 до 10;</w:t>
      </w:r>
    </w:p>
    <w:p w:rsidR="003F3E95" w:rsidRPr="00FC55BF" w:rsidRDefault="003F3E95" w:rsidP="003F3E9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55BF">
        <w:rPr>
          <w:rFonts w:ascii="Times New Roman" w:hAnsi="Times New Roman" w:cs="Times New Roman"/>
          <w:color w:val="000000" w:themeColor="text1"/>
          <w:sz w:val="28"/>
          <w:szCs w:val="28"/>
        </w:rPr>
        <w:t>- посчитай от 10 до 1;</w:t>
      </w:r>
    </w:p>
    <w:p w:rsidR="003F3E95" w:rsidRPr="00FC55BF" w:rsidRDefault="003F3E95" w:rsidP="003F3E9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55BF">
        <w:rPr>
          <w:rFonts w:ascii="Times New Roman" w:hAnsi="Times New Roman" w:cs="Times New Roman"/>
          <w:color w:val="000000" w:themeColor="text1"/>
          <w:sz w:val="28"/>
          <w:szCs w:val="28"/>
        </w:rPr>
        <w:t>- посчитай парами;</w:t>
      </w:r>
    </w:p>
    <w:p w:rsidR="003F3E95" w:rsidRPr="00FC55BF" w:rsidRDefault="003F3E95" w:rsidP="003F3E9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55BF">
        <w:rPr>
          <w:rFonts w:ascii="Times New Roman" w:hAnsi="Times New Roman" w:cs="Times New Roman"/>
          <w:color w:val="000000" w:themeColor="text1"/>
          <w:sz w:val="28"/>
          <w:szCs w:val="28"/>
        </w:rPr>
        <w:t>- назови дни недели;</w:t>
      </w:r>
    </w:p>
    <w:p w:rsidR="003F3E95" w:rsidRPr="00FC55BF" w:rsidRDefault="003F3E95" w:rsidP="003F3E9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55BF">
        <w:rPr>
          <w:rFonts w:ascii="Times New Roman" w:hAnsi="Times New Roman" w:cs="Times New Roman"/>
          <w:color w:val="000000" w:themeColor="text1"/>
          <w:sz w:val="28"/>
          <w:szCs w:val="28"/>
        </w:rPr>
        <w:t>- назови 1-й день недели;</w:t>
      </w:r>
    </w:p>
    <w:p w:rsidR="003F3E95" w:rsidRPr="00FC55BF" w:rsidRDefault="003F3E95" w:rsidP="003F3E9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55BF">
        <w:rPr>
          <w:rFonts w:ascii="Times New Roman" w:hAnsi="Times New Roman" w:cs="Times New Roman"/>
          <w:color w:val="000000" w:themeColor="text1"/>
          <w:sz w:val="28"/>
          <w:szCs w:val="28"/>
        </w:rPr>
        <w:t>- назови какой день следует за средой;</w:t>
      </w:r>
    </w:p>
    <w:p w:rsidR="003F3E95" w:rsidRPr="00FC55BF" w:rsidRDefault="003F3E95" w:rsidP="003F3E9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55BF">
        <w:rPr>
          <w:rFonts w:ascii="Times New Roman" w:hAnsi="Times New Roman" w:cs="Times New Roman"/>
          <w:color w:val="000000" w:themeColor="text1"/>
          <w:sz w:val="28"/>
          <w:szCs w:val="28"/>
        </w:rPr>
        <w:t>- назови соседей числа 3;</w:t>
      </w:r>
    </w:p>
    <w:p w:rsidR="003F3E95" w:rsidRPr="00FC55BF" w:rsidRDefault="003F3E95" w:rsidP="003F3E9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55BF">
        <w:rPr>
          <w:rFonts w:ascii="Times New Roman" w:hAnsi="Times New Roman" w:cs="Times New Roman"/>
          <w:color w:val="000000" w:themeColor="text1"/>
          <w:sz w:val="28"/>
          <w:szCs w:val="28"/>
        </w:rPr>
        <w:t>- какое число следует за числом 5;</w:t>
      </w:r>
    </w:p>
    <w:p w:rsidR="003F3E95" w:rsidRPr="00FC55BF" w:rsidRDefault="003F3E95" w:rsidP="003F3E9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55BF">
        <w:rPr>
          <w:rFonts w:ascii="Times New Roman" w:hAnsi="Times New Roman" w:cs="Times New Roman"/>
          <w:color w:val="000000" w:themeColor="text1"/>
          <w:sz w:val="28"/>
          <w:szCs w:val="28"/>
        </w:rPr>
        <w:t>- какое число стоит перед числом 8;</w:t>
      </w:r>
    </w:p>
    <w:p w:rsidR="003F3E95" w:rsidRPr="00FC55BF" w:rsidRDefault="003F3E95" w:rsidP="003F3E9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55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азовите сказки, в названии которых встречаются </w:t>
      </w:r>
      <w:proofErr w:type="gramStart"/>
      <w:r w:rsidRPr="00FC55BF">
        <w:rPr>
          <w:rFonts w:ascii="Times New Roman" w:hAnsi="Times New Roman" w:cs="Times New Roman"/>
          <w:color w:val="000000" w:themeColor="text1"/>
          <w:sz w:val="28"/>
          <w:szCs w:val="28"/>
        </w:rPr>
        <w:t>числа .</w:t>
      </w:r>
      <w:proofErr w:type="gramEnd"/>
      <w:r w:rsidR="00953659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953659" w:rsidRPr="0095365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имеры ответов</w:t>
      </w:r>
      <w:r w:rsidR="00953659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3F3E95" w:rsidRPr="002149C0" w:rsidRDefault="002149C0" w:rsidP="002149C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2 </w:t>
      </w:r>
      <w:proofErr w:type="gramStart"/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задание  «</w:t>
      </w:r>
      <w:proofErr w:type="gramEnd"/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Весёлый поезд</w:t>
      </w:r>
    </w:p>
    <w:p w:rsidR="003F3E95" w:rsidRDefault="003F3E95" w:rsidP="003F3E9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55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айдите </w:t>
      </w:r>
      <w:r w:rsidR="009536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ячик с </w:t>
      </w:r>
      <w:proofErr w:type="gramStart"/>
      <w:r w:rsidR="00953659">
        <w:rPr>
          <w:rFonts w:ascii="Times New Roman" w:hAnsi="Times New Roman" w:cs="Times New Roman"/>
          <w:color w:val="000000" w:themeColor="text1"/>
          <w:sz w:val="28"/>
          <w:szCs w:val="28"/>
        </w:rPr>
        <w:t>числом ,</w:t>
      </w:r>
      <w:proofErr w:type="gramEnd"/>
      <w:r w:rsidR="009536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ое</w:t>
      </w:r>
      <w:r w:rsidR="006F7667" w:rsidRPr="00FC55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ет за числом 1 ( 2)</w:t>
      </w:r>
    </w:p>
    <w:p w:rsidR="002149C0" w:rsidRPr="00FC55BF" w:rsidRDefault="002149C0" w:rsidP="002149C0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proofErr w:type="gramStart"/>
      <w:r w:rsidRPr="00FC55B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 Работа</w:t>
      </w:r>
      <w:proofErr w:type="gramEnd"/>
      <w:r w:rsidRPr="00FC55B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с палочками </w:t>
      </w:r>
      <w:proofErr w:type="spellStart"/>
      <w:r w:rsidRPr="00FC55B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юизенера</w:t>
      </w:r>
      <w:proofErr w:type="spellEnd"/>
      <w:r w:rsidRPr="00FC55B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. Слышится шум поезда)</w:t>
      </w:r>
    </w:p>
    <w:p w:rsidR="003F3E95" w:rsidRPr="00FC55BF" w:rsidRDefault="003F3E95" w:rsidP="003F3E9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55BF">
        <w:rPr>
          <w:rFonts w:ascii="Times New Roman" w:hAnsi="Times New Roman" w:cs="Times New Roman"/>
          <w:color w:val="000000" w:themeColor="text1"/>
          <w:sz w:val="28"/>
          <w:szCs w:val="28"/>
        </w:rPr>
        <w:t>-Что это за шум</w:t>
      </w:r>
      <w:r w:rsidR="006F7667" w:rsidRPr="00FC55BF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</w:p>
    <w:p w:rsidR="006F7667" w:rsidRPr="00FC55BF" w:rsidRDefault="006F7667" w:rsidP="003F3E95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FC55BF">
        <w:rPr>
          <w:rFonts w:ascii="Times New Roman" w:hAnsi="Times New Roman" w:cs="Times New Roman"/>
          <w:color w:val="000000" w:themeColor="text1"/>
          <w:sz w:val="28"/>
          <w:szCs w:val="28"/>
        </w:rPr>
        <w:t>- Давайте сделаем свои поезда. Вагоны расположите так, чтобы их было 10: от самого маленького до самого большого. Машинистами будут игрушки (</w:t>
      </w:r>
      <w:r w:rsidRPr="00FC55B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у каждого </w:t>
      </w:r>
      <w:proofErr w:type="gramStart"/>
      <w:r w:rsidRPr="00FC55B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ебёнка  маленькая</w:t>
      </w:r>
      <w:proofErr w:type="gramEnd"/>
      <w:r w:rsidRPr="00FC55B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игрушечка)</w:t>
      </w:r>
    </w:p>
    <w:p w:rsidR="007074D0" w:rsidRPr="00FC55BF" w:rsidRDefault="007074D0" w:rsidP="003F3E95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7074D0" w:rsidRPr="00FC55BF" w:rsidRDefault="007074D0" w:rsidP="003F3E95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6F7667" w:rsidRPr="00FC55BF" w:rsidRDefault="006F7667" w:rsidP="003F3E95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FC55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вайте посчитаем вагоны, начиная с самого маленького- белого </w:t>
      </w:r>
      <w:proofErr w:type="gramStart"/>
      <w:r w:rsidRPr="00FC55B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 считают</w:t>
      </w:r>
      <w:proofErr w:type="gramEnd"/>
      <w:r w:rsidRPr="00FC55B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 ставя игрушку на «вагон»- полочку)</w:t>
      </w:r>
    </w:p>
    <w:p w:rsidR="006F7667" w:rsidRPr="00FC55BF" w:rsidRDefault="006F7667" w:rsidP="003F3E9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55BF">
        <w:rPr>
          <w:rFonts w:ascii="Times New Roman" w:hAnsi="Times New Roman" w:cs="Times New Roman"/>
          <w:color w:val="000000" w:themeColor="text1"/>
          <w:sz w:val="28"/>
          <w:szCs w:val="28"/>
        </w:rPr>
        <w:t>- сколько вагонов? ( 10)</w:t>
      </w:r>
    </w:p>
    <w:p w:rsidR="006F7667" w:rsidRPr="00FC55BF" w:rsidRDefault="006F7667" w:rsidP="003F3E9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55BF">
        <w:rPr>
          <w:rFonts w:ascii="Times New Roman" w:hAnsi="Times New Roman" w:cs="Times New Roman"/>
          <w:color w:val="000000" w:themeColor="text1"/>
          <w:sz w:val="28"/>
          <w:szCs w:val="28"/>
        </w:rPr>
        <w:t>- каким по порядку стоит жёлтый вагон?</w:t>
      </w:r>
    </w:p>
    <w:p w:rsidR="006F7667" w:rsidRPr="007D43B4" w:rsidRDefault="007D43B4" w:rsidP="003F3E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43B4">
        <w:rPr>
          <w:rFonts w:ascii="Times New Roman" w:hAnsi="Times New Roman" w:cs="Times New Roman"/>
          <w:sz w:val="28"/>
          <w:szCs w:val="28"/>
        </w:rPr>
        <w:t>- какого цвета вагон стоит 5</w:t>
      </w:r>
      <w:r w:rsidR="006F7667" w:rsidRPr="007D43B4">
        <w:rPr>
          <w:rFonts w:ascii="Times New Roman" w:hAnsi="Times New Roman" w:cs="Times New Roman"/>
          <w:sz w:val="28"/>
          <w:szCs w:val="28"/>
        </w:rPr>
        <w:t>-м?</w:t>
      </w:r>
    </w:p>
    <w:p w:rsidR="006F7667" w:rsidRPr="00FC55BF" w:rsidRDefault="004136A2" w:rsidP="003F3E9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какой по порядку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агон</w:t>
      </w:r>
      <w:r w:rsidR="006F7667" w:rsidRPr="00FC55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3569F6">
        <w:rPr>
          <w:rFonts w:ascii="Times New Roman" w:hAnsi="Times New Roman" w:cs="Times New Roman"/>
          <w:color w:val="000000" w:themeColor="text1"/>
          <w:sz w:val="28"/>
          <w:szCs w:val="28"/>
        </w:rPr>
        <w:t>стоит</w:t>
      </w:r>
      <w:proofErr w:type="gramEnd"/>
      <w:r w:rsidR="003569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жду красным и фиолетовым</w:t>
      </w:r>
      <w:r w:rsidR="006F7667" w:rsidRPr="00FC55BF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</w:p>
    <w:p w:rsidR="006F7667" w:rsidRPr="00FC55BF" w:rsidRDefault="006F7667" w:rsidP="003F3E9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55BF">
        <w:rPr>
          <w:rFonts w:ascii="Times New Roman" w:hAnsi="Times New Roman" w:cs="Times New Roman"/>
          <w:color w:val="000000" w:themeColor="text1"/>
          <w:sz w:val="28"/>
          <w:szCs w:val="28"/>
        </w:rPr>
        <w:t>- какой вагон левее голубого?</w:t>
      </w:r>
    </w:p>
    <w:p w:rsidR="006F7667" w:rsidRPr="00FC55BF" w:rsidRDefault="006F7667" w:rsidP="003F3E95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FC55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а сколько один вагон больше </w:t>
      </w:r>
      <w:proofErr w:type="gramStart"/>
      <w:r w:rsidRPr="00FC55BF">
        <w:rPr>
          <w:rFonts w:ascii="Times New Roman" w:hAnsi="Times New Roman" w:cs="Times New Roman"/>
          <w:color w:val="000000" w:themeColor="text1"/>
          <w:sz w:val="28"/>
          <w:szCs w:val="28"/>
        </w:rPr>
        <w:t>( меньше</w:t>
      </w:r>
      <w:proofErr w:type="gramEnd"/>
      <w:r w:rsidRPr="00FC55B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B81E6D" w:rsidRPr="00FC55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ядом стоящего? </w:t>
      </w:r>
      <w:proofErr w:type="gramStart"/>
      <w:r w:rsidR="00B81E6D" w:rsidRPr="00FC55B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 на</w:t>
      </w:r>
      <w:proofErr w:type="gramEnd"/>
      <w:r w:rsidR="00B81E6D" w:rsidRPr="00FC55B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1)</w:t>
      </w:r>
    </w:p>
    <w:p w:rsidR="00B81E6D" w:rsidRPr="00FC55BF" w:rsidRDefault="00C96A56" w:rsidP="003F3E95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7D43B4">
        <w:rPr>
          <w:rFonts w:ascii="Times New Roman" w:hAnsi="Times New Roman" w:cs="Times New Roman"/>
          <w:color w:val="FF0000"/>
          <w:sz w:val="28"/>
          <w:szCs w:val="28"/>
        </w:rPr>
        <w:t>-</w:t>
      </w:r>
      <w:proofErr w:type="gramStart"/>
      <w:r w:rsidRPr="007D43B4">
        <w:rPr>
          <w:rFonts w:ascii="Times New Roman" w:hAnsi="Times New Roman" w:cs="Times New Roman"/>
          <w:color w:val="FF0000"/>
          <w:sz w:val="28"/>
          <w:szCs w:val="28"/>
        </w:rPr>
        <w:t>А</w:t>
      </w:r>
      <w:proofErr w:type="gramEnd"/>
      <w:r w:rsidRPr="007D43B4">
        <w:rPr>
          <w:rFonts w:ascii="Times New Roman" w:hAnsi="Times New Roman" w:cs="Times New Roman"/>
          <w:color w:val="FF0000"/>
          <w:sz w:val="28"/>
          <w:szCs w:val="28"/>
        </w:rPr>
        <w:t xml:space="preserve"> теперь выложите числовую ступеньку.</w:t>
      </w:r>
      <w:r w:rsidR="00B81E6D" w:rsidRPr="007D43B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gramStart"/>
      <w:r w:rsidR="00B81E6D" w:rsidRPr="007D43B4">
        <w:rPr>
          <w:rFonts w:ascii="Times New Roman" w:hAnsi="Times New Roman" w:cs="Times New Roman"/>
          <w:i/>
          <w:color w:val="FF0000"/>
          <w:sz w:val="28"/>
          <w:szCs w:val="28"/>
        </w:rPr>
        <w:t>( один</w:t>
      </w:r>
      <w:proofErr w:type="gramEnd"/>
      <w:r w:rsidR="00B81E6D" w:rsidRPr="007D43B4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ребёнок работает у доски</w:t>
      </w:r>
      <w:r w:rsidR="00B81E6D" w:rsidRPr="00FC55B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</w:p>
    <w:p w:rsidR="00B81E6D" w:rsidRPr="004136A2" w:rsidRDefault="00B81E6D" w:rsidP="00B77EA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4136A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 xml:space="preserve">Игра </w:t>
      </w:r>
      <w:proofErr w:type="gramStart"/>
      <w:r w:rsidRPr="004136A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« Сколько</w:t>
      </w:r>
      <w:proofErr w:type="gramEnd"/>
      <w:r w:rsidRPr="004136A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раз ударю в бубен…»</w:t>
      </w:r>
    </w:p>
    <w:p w:rsidR="00B81E6D" w:rsidRPr="00FC55BF" w:rsidRDefault="00B81E6D" w:rsidP="003F3E95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FC55B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Показать цифру, соответствующую количеству ударов)</w:t>
      </w:r>
    </w:p>
    <w:p w:rsidR="00B81E6D" w:rsidRPr="004136A2" w:rsidRDefault="00B81E6D" w:rsidP="00B77EA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4136A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Игра </w:t>
      </w:r>
      <w:proofErr w:type="gramStart"/>
      <w:r w:rsidRPr="004136A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« Сравни</w:t>
      </w:r>
      <w:proofErr w:type="gramEnd"/>
      <w:r w:rsidRPr="004136A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вагоны»</w:t>
      </w:r>
    </w:p>
    <w:p w:rsidR="00B81E6D" w:rsidRPr="00FC55BF" w:rsidRDefault="00B81E6D" w:rsidP="003F3E95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FC55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ый </w:t>
      </w:r>
      <w:proofErr w:type="gramStart"/>
      <w:r w:rsidRPr="00FC55BF">
        <w:rPr>
          <w:rFonts w:ascii="Times New Roman" w:hAnsi="Times New Roman" w:cs="Times New Roman"/>
          <w:color w:val="000000" w:themeColor="text1"/>
          <w:sz w:val="28"/>
          <w:szCs w:val="28"/>
        </w:rPr>
        <w:t>« вагон</w:t>
      </w:r>
      <w:proofErr w:type="gramEnd"/>
      <w:r w:rsidRPr="00FC55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имеет имя </w:t>
      </w:r>
      <w:r w:rsidRPr="00FC55B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r w:rsidR="00C96A5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повторить: 1- белый, </w:t>
      </w:r>
      <w:r w:rsidRPr="00FC55B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 т.д.)</w:t>
      </w:r>
    </w:p>
    <w:p w:rsidR="00B81E6D" w:rsidRPr="00FC55BF" w:rsidRDefault="00B81E6D" w:rsidP="003F3E9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55BF">
        <w:rPr>
          <w:rFonts w:ascii="Times New Roman" w:hAnsi="Times New Roman" w:cs="Times New Roman"/>
          <w:color w:val="000000" w:themeColor="text1"/>
          <w:sz w:val="28"/>
          <w:szCs w:val="28"/>
        </w:rPr>
        <w:t>- Возьмите две разные палочки.</w:t>
      </w:r>
    </w:p>
    <w:p w:rsidR="00B81E6D" w:rsidRPr="00FC55BF" w:rsidRDefault="00B81E6D" w:rsidP="003F3E9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55BF">
        <w:rPr>
          <w:rFonts w:ascii="Times New Roman" w:hAnsi="Times New Roman" w:cs="Times New Roman"/>
          <w:color w:val="000000" w:themeColor="text1"/>
          <w:sz w:val="28"/>
          <w:szCs w:val="28"/>
        </w:rPr>
        <w:t>- Обозначим палочки цифрами.</w:t>
      </w:r>
    </w:p>
    <w:p w:rsidR="007074D0" w:rsidRPr="00FC55BF" w:rsidRDefault="007074D0" w:rsidP="003F3E95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bookmarkStart w:id="0" w:name="_GoBack"/>
      <w:bookmarkEnd w:id="0"/>
    </w:p>
    <w:p w:rsidR="007074D0" w:rsidRPr="00FC55BF" w:rsidRDefault="007074D0" w:rsidP="003F3E95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7074D0" w:rsidRPr="00FC55BF" w:rsidRDefault="007074D0" w:rsidP="003F3E95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A2044A" w:rsidRPr="004136A2" w:rsidRDefault="00A2044A" w:rsidP="00B77EA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4136A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Игра </w:t>
      </w:r>
      <w:proofErr w:type="gramStart"/>
      <w:r w:rsidRPr="004136A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« Сравни</w:t>
      </w:r>
      <w:proofErr w:type="gramEnd"/>
      <w:r w:rsidRPr="004136A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количество  вагонов»</w:t>
      </w:r>
    </w:p>
    <w:p w:rsidR="00A2044A" w:rsidRPr="00FC55BF" w:rsidRDefault="00A2044A" w:rsidP="003F3E9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55BF">
        <w:rPr>
          <w:rFonts w:ascii="Times New Roman" w:hAnsi="Times New Roman" w:cs="Times New Roman"/>
          <w:color w:val="000000" w:themeColor="text1"/>
          <w:sz w:val="28"/>
          <w:szCs w:val="28"/>
        </w:rPr>
        <w:t>- Возьмите 4</w:t>
      </w:r>
      <w:r w:rsidR="00C96A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елтых</w:t>
      </w:r>
      <w:r w:rsidRPr="00FC55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FC55BF">
        <w:rPr>
          <w:rFonts w:ascii="Times New Roman" w:hAnsi="Times New Roman" w:cs="Times New Roman"/>
          <w:color w:val="000000" w:themeColor="text1"/>
          <w:sz w:val="28"/>
          <w:szCs w:val="28"/>
        </w:rPr>
        <w:t>« вагона</w:t>
      </w:r>
      <w:proofErr w:type="gramEnd"/>
      <w:r w:rsidRPr="00FC55B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A2044A" w:rsidRPr="00FC55BF" w:rsidRDefault="00A2044A" w:rsidP="003F3E9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55BF">
        <w:rPr>
          <w:rFonts w:ascii="Times New Roman" w:hAnsi="Times New Roman" w:cs="Times New Roman"/>
          <w:color w:val="000000" w:themeColor="text1"/>
          <w:sz w:val="28"/>
          <w:szCs w:val="28"/>
        </w:rPr>
        <w:t>- Рядом положите 5</w:t>
      </w:r>
      <w:r w:rsidR="00DF25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</w:t>
      </w:r>
      <w:r w:rsidR="00C96A56">
        <w:rPr>
          <w:rFonts w:ascii="Times New Roman" w:hAnsi="Times New Roman" w:cs="Times New Roman"/>
          <w:color w:val="000000" w:themeColor="text1"/>
          <w:sz w:val="28"/>
          <w:szCs w:val="28"/>
        </w:rPr>
        <w:t>рдовых</w:t>
      </w:r>
      <w:r w:rsidRPr="00FC55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FC55BF">
        <w:rPr>
          <w:rFonts w:ascii="Times New Roman" w:hAnsi="Times New Roman" w:cs="Times New Roman"/>
          <w:color w:val="000000" w:themeColor="text1"/>
          <w:sz w:val="28"/>
          <w:szCs w:val="28"/>
        </w:rPr>
        <w:t>« вагонов</w:t>
      </w:r>
      <w:proofErr w:type="gramEnd"/>
      <w:r w:rsidRPr="00FC55B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A2044A" w:rsidRPr="00FC55BF" w:rsidRDefault="00A2044A" w:rsidP="003F3E95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FC55BF">
        <w:rPr>
          <w:rFonts w:ascii="Times New Roman" w:hAnsi="Times New Roman" w:cs="Times New Roman"/>
          <w:color w:val="000000" w:themeColor="text1"/>
          <w:sz w:val="28"/>
          <w:szCs w:val="28"/>
        </w:rPr>
        <w:t>- Давайте срав</w:t>
      </w:r>
      <w:r w:rsidR="003569F6">
        <w:rPr>
          <w:rFonts w:ascii="Times New Roman" w:hAnsi="Times New Roman" w:cs="Times New Roman"/>
          <w:color w:val="000000" w:themeColor="text1"/>
          <w:sz w:val="28"/>
          <w:szCs w:val="28"/>
        </w:rPr>
        <w:t>ним количество желтых и б</w:t>
      </w:r>
      <w:r w:rsidR="00DF2520">
        <w:rPr>
          <w:rFonts w:ascii="Times New Roman" w:hAnsi="Times New Roman" w:cs="Times New Roman"/>
          <w:color w:val="000000" w:themeColor="text1"/>
          <w:sz w:val="28"/>
          <w:szCs w:val="28"/>
        </w:rPr>
        <w:t>ардовых</w:t>
      </w:r>
      <w:r w:rsidRPr="00FC55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FC55BF">
        <w:rPr>
          <w:rFonts w:ascii="Times New Roman" w:hAnsi="Times New Roman" w:cs="Times New Roman"/>
          <w:color w:val="000000" w:themeColor="text1"/>
          <w:sz w:val="28"/>
          <w:szCs w:val="28"/>
        </w:rPr>
        <w:t>« вагонов</w:t>
      </w:r>
      <w:proofErr w:type="gramEnd"/>
      <w:r w:rsidRPr="00FC55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C96A5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 желтых</w:t>
      </w:r>
      <w:r w:rsidRPr="00FC55B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мень</w:t>
      </w:r>
      <w:r w:rsidR="00DF252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ше, ба</w:t>
      </w:r>
      <w:r w:rsidR="00C96A5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довых</w:t>
      </w:r>
      <w:r w:rsidRPr="00FC55B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больше)</w:t>
      </w:r>
    </w:p>
    <w:p w:rsidR="00A2044A" w:rsidRPr="00FC55BF" w:rsidRDefault="00C96A56" w:rsidP="003F3E9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Как узнать на сколько желтых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« вагонов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» меньше ( бордовых</w:t>
      </w:r>
      <w:r w:rsidR="00903009" w:rsidRPr="00FC55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льше)? </w:t>
      </w:r>
      <w:proofErr w:type="gramStart"/>
      <w:r w:rsidR="00903009" w:rsidRPr="00FC55B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 методом</w:t>
      </w:r>
      <w:proofErr w:type="gramEnd"/>
      <w:r w:rsidR="00903009" w:rsidRPr="00FC55B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приложения или методом наложения)</w:t>
      </w:r>
    </w:p>
    <w:p w:rsidR="00903009" w:rsidRPr="00FC55BF" w:rsidRDefault="00903009" w:rsidP="003F3E95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FC55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Что сделать, чтобы </w:t>
      </w:r>
      <w:proofErr w:type="gramStart"/>
      <w:r w:rsidRPr="00FC55BF">
        <w:rPr>
          <w:rFonts w:ascii="Times New Roman" w:hAnsi="Times New Roman" w:cs="Times New Roman"/>
          <w:color w:val="000000" w:themeColor="text1"/>
          <w:sz w:val="28"/>
          <w:szCs w:val="28"/>
        </w:rPr>
        <w:t>« вагонов</w:t>
      </w:r>
      <w:proofErr w:type="gramEnd"/>
      <w:r w:rsidRPr="00FC55BF">
        <w:rPr>
          <w:rFonts w:ascii="Times New Roman" w:hAnsi="Times New Roman" w:cs="Times New Roman"/>
          <w:color w:val="000000" w:themeColor="text1"/>
          <w:sz w:val="28"/>
          <w:szCs w:val="28"/>
        </w:rPr>
        <w:t>» стало одинаковое количество?</w:t>
      </w:r>
      <w:r w:rsidRPr="00FC55B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gramStart"/>
      <w:r w:rsidRPr="00FC55B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 добавить</w:t>
      </w:r>
      <w:proofErr w:type="gramEnd"/>
      <w:r w:rsidRPr="00FC55B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или убрать)</w:t>
      </w:r>
    </w:p>
    <w:p w:rsidR="00903009" w:rsidRPr="004136A2" w:rsidRDefault="00B77EAD" w:rsidP="00B77EAD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4136A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                                 </w:t>
      </w:r>
      <w:r w:rsidR="00903009" w:rsidRPr="004136A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3 задание </w:t>
      </w:r>
      <w:proofErr w:type="gramStart"/>
      <w:r w:rsidR="00903009" w:rsidRPr="004136A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« Физкультминутка</w:t>
      </w:r>
      <w:proofErr w:type="gramEnd"/>
      <w:r w:rsidR="00903009" w:rsidRPr="004136A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»</w:t>
      </w:r>
    </w:p>
    <w:p w:rsidR="007074D0" w:rsidRPr="004136A2" w:rsidRDefault="004136A2" w:rsidP="003F3E95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4136A2">
        <w:rPr>
          <w:rFonts w:ascii="Times New Roman" w:hAnsi="Times New Roman" w:cs="Times New Roman"/>
          <w:color w:val="FF0000"/>
          <w:sz w:val="28"/>
          <w:szCs w:val="28"/>
        </w:rPr>
        <w:t>прописать</w:t>
      </w:r>
    </w:p>
    <w:p w:rsidR="00C96A56" w:rsidRPr="00FC55BF" w:rsidRDefault="00C96A56" w:rsidP="003F3E9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5132" w:rsidRPr="00FC55BF" w:rsidRDefault="008F5132" w:rsidP="003F3E9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E4B86" w:rsidRPr="004136A2" w:rsidRDefault="00C96A56" w:rsidP="00B77EA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4136A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4</w:t>
      </w:r>
      <w:r w:rsidR="006E4B86" w:rsidRPr="004136A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задание «Цифра заблудилась»</w:t>
      </w:r>
    </w:p>
    <w:p w:rsidR="006E4B86" w:rsidRPr="00FC55BF" w:rsidRDefault="006E4B86" w:rsidP="003F3E95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proofErr w:type="gramStart"/>
      <w:r w:rsidRPr="00FC55B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 работа</w:t>
      </w:r>
      <w:proofErr w:type="gramEnd"/>
      <w:r w:rsidRPr="00FC55B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в парах: на столах лежат полоски с числовым рядом с допущенными ошибками)</w:t>
      </w:r>
    </w:p>
    <w:p w:rsidR="006E4B86" w:rsidRPr="00FC55BF" w:rsidRDefault="006E4B86" w:rsidP="00B77EA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55BF">
        <w:rPr>
          <w:rFonts w:ascii="Times New Roman" w:hAnsi="Times New Roman" w:cs="Times New Roman"/>
          <w:color w:val="000000" w:themeColor="text1"/>
          <w:sz w:val="28"/>
          <w:szCs w:val="28"/>
        </w:rPr>
        <w:t>1 3 4 2 5 6 7             1 2 3 5 4 6 7</w:t>
      </w:r>
    </w:p>
    <w:p w:rsidR="00903009" w:rsidRPr="00FC55BF" w:rsidRDefault="006E4B86" w:rsidP="00B77EA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55BF">
        <w:rPr>
          <w:rFonts w:ascii="Times New Roman" w:hAnsi="Times New Roman" w:cs="Times New Roman"/>
          <w:color w:val="000000" w:themeColor="text1"/>
          <w:sz w:val="28"/>
          <w:szCs w:val="28"/>
        </w:rPr>
        <w:t>5 6 8 7 9 10               2 1 3 4 5 6</w:t>
      </w:r>
    </w:p>
    <w:p w:rsidR="006E4B86" w:rsidRPr="00FC55BF" w:rsidRDefault="0013583D" w:rsidP="003F3E9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55BF">
        <w:rPr>
          <w:rFonts w:ascii="Times New Roman" w:hAnsi="Times New Roman" w:cs="Times New Roman"/>
          <w:color w:val="000000" w:themeColor="text1"/>
          <w:sz w:val="28"/>
          <w:szCs w:val="28"/>
        </w:rPr>
        <w:t>- Исправьте ошибку.</w:t>
      </w:r>
    </w:p>
    <w:p w:rsidR="008F5132" w:rsidRPr="00FC55BF" w:rsidRDefault="008F5132" w:rsidP="003F3E9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5132" w:rsidRPr="00FC55BF" w:rsidRDefault="008F5132" w:rsidP="003F3E9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5132" w:rsidRPr="00FC55BF" w:rsidRDefault="008F5132" w:rsidP="003F3E9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7EAD" w:rsidRPr="004136A2" w:rsidRDefault="003569F6" w:rsidP="00B77EA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4136A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5</w:t>
      </w:r>
      <w:r w:rsidR="0013583D" w:rsidRPr="004136A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задание </w:t>
      </w:r>
      <w:proofErr w:type="gramStart"/>
      <w:r w:rsidR="0013583D" w:rsidRPr="004136A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« Найди</w:t>
      </w:r>
      <w:proofErr w:type="gramEnd"/>
      <w:r w:rsidR="0013583D" w:rsidRPr="004136A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лишний предмет»</w:t>
      </w:r>
    </w:p>
    <w:p w:rsidR="0013583D" w:rsidRPr="00FC55BF" w:rsidRDefault="0013583D" w:rsidP="00B77EAD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proofErr w:type="gramStart"/>
      <w:r w:rsidRPr="00FC55B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 презентация</w:t>
      </w:r>
      <w:proofErr w:type="gramEnd"/>
      <w:r w:rsidRPr="00FC55B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или дидактическая игра « Четвёртый лишний»)</w:t>
      </w:r>
    </w:p>
    <w:p w:rsidR="00463510" w:rsidRDefault="00463510" w:rsidP="003F3E9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3510" w:rsidRPr="00463510" w:rsidRDefault="00463510" w:rsidP="0046351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635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 часть: </w:t>
      </w:r>
      <w:proofErr w:type="spellStart"/>
      <w:r w:rsidRPr="004635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кфлекси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136A2" w:rsidRPr="004136A2">
        <w:rPr>
          <w:rFonts w:ascii="Calibri" w:eastAsia="Calibri" w:hAnsi="Calibri" w:cs="Times New Roman"/>
          <w:color w:val="000000"/>
          <w:sz w:val="27"/>
          <w:szCs w:val="27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обобщение воспитателя</w:t>
      </w:r>
      <w:r w:rsidRPr="0046351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едагог напоминает, что сегодня дети учились быть внимательными и осваивали новое сложное умение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выкладывать числовую лесенку с помощью палочек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Кюизенера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обозначать их цифрами;</w:t>
      </w:r>
      <w:r w:rsidR="004136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36A2" w:rsidRPr="004635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ализ </w:t>
      </w:r>
      <w:proofErr w:type="gramStart"/>
      <w:r w:rsidR="004136A2" w:rsidRPr="00463510">
        <w:rPr>
          <w:rFonts w:ascii="Times New Roman" w:hAnsi="Times New Roman" w:cs="Times New Roman"/>
          <w:color w:val="000000" w:themeColor="text1"/>
          <w:sz w:val="28"/>
          <w:szCs w:val="28"/>
        </w:rPr>
        <w:t>занятия</w:t>
      </w:r>
      <w:r w:rsidRPr="00463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месте</w:t>
      </w:r>
      <w:proofErr w:type="gramEnd"/>
      <w:r w:rsidRPr="00463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етьми</w:t>
      </w:r>
      <w:r w:rsidRPr="0046351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46351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46351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то больше всего запомнилось?</w:t>
      </w:r>
    </w:p>
    <w:p w:rsidR="00463510" w:rsidRPr="00463510" w:rsidRDefault="00463510" w:rsidP="003F3E9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3583D" w:rsidRPr="00FC55BF" w:rsidRDefault="0013583D" w:rsidP="003F3E95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FC55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лодцы, ребята, вы выполнили все задания и сейчас получите </w:t>
      </w:r>
      <w:proofErr w:type="gramStart"/>
      <w:r w:rsidRPr="00FC55BF">
        <w:rPr>
          <w:rFonts w:ascii="Times New Roman" w:hAnsi="Times New Roman" w:cs="Times New Roman"/>
          <w:color w:val="000000" w:themeColor="text1"/>
          <w:sz w:val="28"/>
          <w:szCs w:val="28"/>
        </w:rPr>
        <w:t>« сокровища</w:t>
      </w:r>
      <w:proofErr w:type="gramEnd"/>
      <w:r w:rsidRPr="00FC55B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FC55B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(оценивание  работы детей на занят</w:t>
      </w:r>
      <w:r w:rsidR="003569F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и в виде вырезанных медалек и шоколадка</w:t>
      </w:r>
      <w:r w:rsidRPr="00FC55B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</w:p>
    <w:p w:rsidR="00903009" w:rsidRPr="00FC55BF" w:rsidRDefault="00903009" w:rsidP="003F3E9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2044A" w:rsidRPr="00FC55BF" w:rsidRDefault="00A2044A" w:rsidP="003F3E9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3E95" w:rsidRPr="003F3E95" w:rsidRDefault="003F3E95" w:rsidP="003F3E9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494E88" w:rsidRPr="00637CCC" w:rsidRDefault="00494E88" w:rsidP="00637CCC">
      <w:pPr>
        <w:spacing w:line="240" w:lineRule="auto"/>
        <w:rPr>
          <w:rFonts w:ascii="Times New Roman" w:hAnsi="Times New Roman" w:cs="Times New Roman"/>
          <w:color w:val="0070C0"/>
          <w:sz w:val="28"/>
          <w:szCs w:val="28"/>
        </w:rPr>
      </w:pPr>
    </w:p>
    <w:p w:rsidR="00637CCC" w:rsidRDefault="00637CCC" w:rsidP="00637CC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37CCC" w:rsidRDefault="00637CCC" w:rsidP="00637CC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37CCC" w:rsidRDefault="00637CCC" w:rsidP="00637CC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37CCC" w:rsidRDefault="00637CCC" w:rsidP="00637CC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613FB" w:rsidRDefault="004613FB" w:rsidP="00637CC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37CCC" w:rsidRPr="00637CCC" w:rsidRDefault="00637CCC" w:rsidP="00637CC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637CCC" w:rsidRPr="00637CCC" w:rsidSect="001D31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EB564E"/>
    <w:multiLevelType w:val="hybridMultilevel"/>
    <w:tmpl w:val="05E0D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140ECE"/>
    <w:multiLevelType w:val="hybridMultilevel"/>
    <w:tmpl w:val="69A41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95C"/>
    <w:rsid w:val="000047A0"/>
    <w:rsid w:val="0002495C"/>
    <w:rsid w:val="000870E6"/>
    <w:rsid w:val="00125D3F"/>
    <w:rsid w:val="0013583D"/>
    <w:rsid w:val="00173566"/>
    <w:rsid w:val="00194436"/>
    <w:rsid w:val="001D315C"/>
    <w:rsid w:val="002149C0"/>
    <w:rsid w:val="00247E0A"/>
    <w:rsid w:val="00275CDC"/>
    <w:rsid w:val="002B1C80"/>
    <w:rsid w:val="002B72C2"/>
    <w:rsid w:val="00342D8D"/>
    <w:rsid w:val="003569F6"/>
    <w:rsid w:val="003F3E95"/>
    <w:rsid w:val="004136A2"/>
    <w:rsid w:val="004613FB"/>
    <w:rsid w:val="00463510"/>
    <w:rsid w:val="00476CE3"/>
    <w:rsid w:val="00494E88"/>
    <w:rsid w:val="00637CCC"/>
    <w:rsid w:val="006434DD"/>
    <w:rsid w:val="006E4B86"/>
    <w:rsid w:val="006E608E"/>
    <w:rsid w:val="006F7667"/>
    <w:rsid w:val="007074D0"/>
    <w:rsid w:val="00713F0B"/>
    <w:rsid w:val="007D43B4"/>
    <w:rsid w:val="007F3B25"/>
    <w:rsid w:val="007F51E9"/>
    <w:rsid w:val="0080055D"/>
    <w:rsid w:val="008544CD"/>
    <w:rsid w:val="00863D63"/>
    <w:rsid w:val="008F5132"/>
    <w:rsid w:val="00903009"/>
    <w:rsid w:val="00913AC8"/>
    <w:rsid w:val="00953659"/>
    <w:rsid w:val="009E7BAC"/>
    <w:rsid w:val="00A2044A"/>
    <w:rsid w:val="00B01BAE"/>
    <w:rsid w:val="00B77EAD"/>
    <w:rsid w:val="00B81E6D"/>
    <w:rsid w:val="00C96A56"/>
    <w:rsid w:val="00CE13C8"/>
    <w:rsid w:val="00D45E06"/>
    <w:rsid w:val="00DD47DD"/>
    <w:rsid w:val="00DF2520"/>
    <w:rsid w:val="00ED287C"/>
    <w:rsid w:val="00EE214B"/>
    <w:rsid w:val="00F94B6E"/>
    <w:rsid w:val="00FC5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9B5C0D-4CE7-458E-B931-FB47EB858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31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3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3B2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13F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468EB-9EBD-401C-93FF-CBA21850A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40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ДС41</cp:lastModifiedBy>
  <cp:revision>4</cp:revision>
  <dcterms:created xsi:type="dcterms:W3CDTF">2017-11-27T06:43:00Z</dcterms:created>
  <dcterms:modified xsi:type="dcterms:W3CDTF">2017-11-27T11:34:00Z</dcterms:modified>
</cp:coreProperties>
</file>